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287C5017" w14:textId="77777777" w:rsidTr="00120E3D">
        <w:tc>
          <w:tcPr>
            <w:tcW w:w="10588" w:type="dxa"/>
          </w:tcPr>
          <w:p w14:paraId="55107094" w14:textId="34C13C17" w:rsidR="00FA5A0B" w:rsidRPr="00984324" w:rsidRDefault="00E205E2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183E39" wp14:editId="2A706436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3335" t="5715" r="5715" b="762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2CF4B" w14:textId="77777777" w:rsidR="00984324" w:rsidRPr="00984324" w:rsidRDefault="00CB2AB9" w:rsidP="00CB2AB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83E3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" adj="952">
                      <v:textbox>
                        <w:txbxContent>
                          <w:p w14:paraId="3E12CF4B" w14:textId="77777777" w:rsidR="00984324" w:rsidRPr="00984324" w:rsidRDefault="00CB2AB9" w:rsidP="00CB2A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17E0F5" wp14:editId="05AE1E8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12065" t="12065" r="8255" b="10795"/>
                      <wp:wrapNone/>
                      <wp:docPr id="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CF238" w14:textId="77777777" w:rsidR="00CB2AB9" w:rsidRPr="00CB2AB9" w:rsidRDefault="00CB2AB9" w:rsidP="00CB2A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1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7E0F5" id="AutoShape 106" o:spid="_x0000_s1027" type="#_x0000_t84" style="position:absolute;left:0;text-align:left;margin-left:-1.55pt;margin-top:5.6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" adj="952">
                      <v:textbox>
                        <w:txbxContent>
                          <w:p w14:paraId="17FCF238" w14:textId="77777777" w:rsidR="00CB2AB9" w:rsidRPr="00CB2AB9" w:rsidRDefault="00CB2AB9" w:rsidP="00CB2AB9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14:paraId="72BBC4DD" w14:textId="63220317" w:rsidR="00FA5A0B" w:rsidRPr="006F105B" w:rsidRDefault="00E205E2" w:rsidP="00984324">
            <w:pPr>
              <w:bidi/>
              <w:spacing w:after="0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1DDF16" wp14:editId="7C97B5A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8890</wp:posOffset>
                      </wp:positionV>
                      <wp:extent cx="2162175" cy="564515"/>
                      <wp:effectExtent l="26035" t="146050" r="12065" b="0"/>
                      <wp:wrapNone/>
                      <wp:docPr id="4" name="WordAr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62175" cy="564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09AE5E" w14:textId="77777777" w:rsidR="00E205E2" w:rsidRDefault="00E205E2" w:rsidP="00E205E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متوســـطة: قلوعة الشار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93041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DDF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8" o:spid="_x0000_s1028" type="#_x0000_t202" style="position:absolute;left:0;text-align:left;margin-left:172.8pt;margin-top:-.7pt;width:170.2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" filled="f" stroked="f">
                      <o:lock v:ext="edit" shapetype="t"/>
                      <v:textbox style="mso-fit-shape-to-text:t">
                        <w:txbxContent>
                          <w:p w14:paraId="2309AE5E" w14:textId="77777777" w:rsidR="00E205E2" w:rsidRDefault="00E205E2" w:rsidP="00E205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توســـطة: قلوعة الشار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44195B4C" w14:textId="1B75AE3C" w:rsidR="00787338" w:rsidRDefault="00E205E2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</w:pPr>
      <w:r w:rsidRPr="005E19DC">
        <w:rPr>
          <w:rFonts w:cs="AGA Cordoba 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041ECA" wp14:editId="350EFFBC">
                <wp:simplePos x="0" y="0"/>
                <wp:positionH relativeFrom="column">
                  <wp:posOffset>-59690</wp:posOffset>
                </wp:positionH>
                <wp:positionV relativeFrom="paragraph">
                  <wp:posOffset>298450</wp:posOffset>
                </wp:positionV>
                <wp:extent cx="5415915" cy="727710"/>
                <wp:effectExtent l="5080" t="0" r="0" b="0"/>
                <wp:wrapNone/>
                <wp:docPr id="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591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ADF57" w14:textId="77777777" w:rsidR="00E205E2" w:rsidRDefault="00E205E2" w:rsidP="00E205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إختبار الإستدراكي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1ECA" id="WordArt 82" o:spid="_x0000_s1029" type="#_x0000_t202" style="position:absolute;left:0;text-align:left;margin-left:-4.7pt;margin-top:23.5pt;width:426.45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14:paraId="60DADF57" w14:textId="77777777" w:rsidR="00E205E2" w:rsidRDefault="00E205E2" w:rsidP="00E205E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إختبار الإستدراكي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1BD03D64" w14:textId="77777777"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36"/>
          <w:szCs w:val="36"/>
          <w:rtl/>
          <w:lang w:bidi="ar-DZ"/>
        </w:rPr>
      </w:pPr>
    </w:p>
    <w:p w14:paraId="1ECFE372" w14:textId="77777777" w:rsidR="00984324" w:rsidRPr="00984324" w:rsidRDefault="00984324" w:rsidP="00984324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18"/>
          <w:szCs w:val="18"/>
          <w:rtl/>
          <w:lang w:bidi="ar-DZ"/>
        </w:rPr>
      </w:pPr>
    </w:p>
    <w:p w14:paraId="28555625" w14:textId="2E848437" w:rsidR="00E73530" w:rsidRDefault="00E205E2" w:rsidP="00CB2AB9">
      <w:pPr>
        <w:bidi/>
        <w:spacing w:after="0" w:line="240" w:lineRule="auto"/>
        <w:ind w:left="-1044" w:right="-1276"/>
        <w:rPr>
          <w:rFonts w:cs="Traditional Arabic" w:hint="cs"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E1662" wp14:editId="1E6F4A5D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8890" t="12700" r="13970" b="635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3E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D6FC4" wp14:editId="4AA6FCB5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14605" t="11430" r="8255" b="762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054BF" id="AutoShape 109" o:spid="_x0000_s1026" type="#_x0000_t32" style="position:absolute;margin-left:-4.7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6CD69916" w14:textId="77777777" w:rsidR="00CB2AB9" w:rsidRDefault="00CB2AB9" w:rsidP="00CB2AB9">
      <w:pPr>
        <w:bidi/>
        <w:spacing w:after="0"/>
        <w:ind w:right="-1276"/>
        <w:rPr>
          <w:rFonts w:cs="MCS Hor 1 S_I Snail 2000" w:hint="cs"/>
          <w:sz w:val="36"/>
          <w:szCs w:val="36"/>
          <w:u w:val="single"/>
          <w:rtl/>
          <w:lang w:bidi="ar-DZ"/>
        </w:rPr>
      </w:pPr>
    </w:p>
    <w:p w14:paraId="7FBBE46A" w14:textId="77777777" w:rsidR="00CB2AB9" w:rsidRPr="008446F1" w:rsidRDefault="00CB2AB9" w:rsidP="008446F1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الأول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6636A76C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1</w:t>
      </w:r>
      <w:r w:rsidRPr="00C375FD">
        <w:rPr>
          <w:rFonts w:ascii="Arial" w:hAnsi="Arial" w:hint="cs"/>
          <w:sz w:val="28"/>
          <w:szCs w:val="28"/>
          <w:rtl/>
          <w:lang w:bidi="ar-DZ"/>
        </w:rPr>
        <w:t xml:space="preserve">- </w:t>
      </w:r>
      <w:r w:rsidRPr="00951057">
        <w:rPr>
          <w:rFonts w:cs="Times New Roman"/>
          <w:sz w:val="28"/>
          <w:szCs w:val="28"/>
          <w:rtl/>
          <w:lang w:bidi="ar-DZ"/>
        </w:rPr>
        <w:t xml:space="preserve">هل هدا الجدول يشكل تناسبية ؟             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8446F1" w:rsidRPr="00B660F6" w14:paraId="01757DAF" w14:textId="77777777" w:rsidTr="008446F1">
        <w:tc>
          <w:tcPr>
            <w:tcW w:w="720" w:type="dxa"/>
            <w:shd w:val="clear" w:color="auto" w:fill="auto"/>
          </w:tcPr>
          <w:p w14:paraId="59C1D03F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7B5EDDF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8446F1" w:rsidRPr="00B660F6" w14:paraId="325058CF" w14:textId="77777777" w:rsidTr="008446F1">
        <w:tc>
          <w:tcPr>
            <w:tcW w:w="720" w:type="dxa"/>
            <w:shd w:val="clear" w:color="auto" w:fill="auto"/>
          </w:tcPr>
          <w:p w14:paraId="1363644A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70B29D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14:paraId="4F6BD491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>2- هذا الجدول هو جدول تناسبية .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</w:tblGrid>
      <w:tr w:rsidR="008446F1" w:rsidRPr="00B660F6" w14:paraId="566820AF" w14:textId="77777777" w:rsidTr="008446F1">
        <w:tc>
          <w:tcPr>
            <w:tcW w:w="720" w:type="dxa"/>
            <w:shd w:val="clear" w:color="auto" w:fill="auto"/>
          </w:tcPr>
          <w:p w14:paraId="76C6909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bookmarkStart w:id="0" w:name="_GoBack" w:colFirst="3" w:colLast="3"/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3AA51F56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auto"/>
          </w:tcPr>
          <w:p w14:paraId="6BAFE81A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8446F1" w:rsidRPr="00B660F6" w14:paraId="396C3288" w14:textId="77777777" w:rsidTr="008446F1">
        <w:tc>
          <w:tcPr>
            <w:tcW w:w="720" w:type="dxa"/>
            <w:shd w:val="clear" w:color="auto" w:fill="auto"/>
          </w:tcPr>
          <w:p w14:paraId="73BAC17F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auto"/>
          </w:tcPr>
          <w:p w14:paraId="5E9E22DD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14:paraId="73AC70B1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4</w:t>
            </w:r>
          </w:p>
        </w:tc>
      </w:tr>
    </w:tbl>
    <w:bookmarkEnd w:id="0"/>
    <w:p w14:paraId="06DB6B8B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rtl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 xml:space="preserve">  - أحسب معامل التناسبية .</w:t>
      </w:r>
    </w:p>
    <w:p w14:paraId="2AB968B2" w14:textId="77777777" w:rsidR="00CB2AB9" w:rsidRDefault="008446F1" w:rsidP="00824011">
      <w:pPr>
        <w:spacing w:after="0"/>
        <w:jc w:val="right"/>
        <w:rPr>
          <w:rFonts w:cs="Times New Roman" w:hint="cs"/>
          <w:sz w:val="28"/>
          <w:szCs w:val="28"/>
          <w:rtl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 xml:space="preserve">  - أكمل الجدول</w:t>
      </w:r>
    </w:p>
    <w:p w14:paraId="25F24D28" w14:textId="77777777" w:rsidR="00824011" w:rsidRPr="00824011" w:rsidRDefault="00824011" w:rsidP="00824011">
      <w:pPr>
        <w:spacing w:after="0"/>
        <w:jc w:val="right"/>
        <w:rPr>
          <w:rFonts w:cs="Times New Roman" w:hint="cs"/>
          <w:sz w:val="28"/>
          <w:szCs w:val="28"/>
          <w:rtl/>
          <w:lang w:bidi="ar-DZ"/>
        </w:rPr>
      </w:pPr>
    </w:p>
    <w:p w14:paraId="5B86BEDD" w14:textId="77777777" w:rsidR="00472345" w:rsidRDefault="00CB2AB9" w:rsidP="00824011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5B54FB20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 w:hint="cs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  <w:lang w:bidi="ar-DZ"/>
        </w:rPr>
        <w:t>أرسم زاوية قيسها 40</w:t>
      </w:r>
      <w:r w:rsidRPr="00472345">
        <w:rPr>
          <w:rFonts w:hint="cs"/>
          <w:sz w:val="28"/>
          <w:szCs w:val="28"/>
          <w:vertAlign w:val="superscript"/>
          <w:rtl/>
        </w:rPr>
        <w:t xml:space="preserve">0 </w:t>
      </w:r>
      <w:r w:rsidRPr="00472345">
        <w:rPr>
          <w:rFonts w:cs="Calibri" w:hint="cs"/>
          <w:sz w:val="28"/>
          <w:szCs w:val="28"/>
          <w:rtl/>
          <w:lang w:bidi="ar-DZ"/>
        </w:rPr>
        <w:t xml:space="preserve"> </w:t>
      </w:r>
      <w:r w:rsidRPr="00472345">
        <w:rPr>
          <w:rFonts w:hint="cs"/>
          <w:sz w:val="28"/>
          <w:szCs w:val="28"/>
          <w:rtl/>
          <w:lang w:bidi="ar-DZ"/>
        </w:rPr>
        <w:t xml:space="preserve">رأسها </w:t>
      </w:r>
      <w:r w:rsidRPr="00472345">
        <w:rPr>
          <w:sz w:val="28"/>
          <w:szCs w:val="28"/>
          <w:lang w:bidi="ar-DZ"/>
        </w:rPr>
        <w:t>B</w:t>
      </w:r>
      <w:r w:rsidRPr="00472345">
        <w:rPr>
          <w:rFonts w:hint="cs"/>
          <w:sz w:val="28"/>
          <w:szCs w:val="28"/>
          <w:rtl/>
        </w:rPr>
        <w:t xml:space="preserve"> .</w:t>
      </w:r>
    </w:p>
    <w:p w14:paraId="6632E878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 w:hint="cs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</w:rPr>
        <w:t xml:space="preserve">أرسم مستقيم  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( </w:t>
      </w:r>
      <w:r w:rsidRPr="00472345">
        <w:rPr>
          <w:rFonts w:ascii="Segoe UI" w:hAnsi="Segoe UI" w:cs="Mudir MT"/>
          <w:sz w:val="28"/>
          <w:szCs w:val="28"/>
          <w:rtl/>
        </w:rPr>
        <w:t>∆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 )</w:t>
      </w:r>
      <w:r w:rsidRPr="00472345">
        <w:rPr>
          <w:rFonts w:hint="cs"/>
          <w:sz w:val="28"/>
          <w:szCs w:val="28"/>
          <w:rtl/>
        </w:rPr>
        <w:t xml:space="preserve"> الذي يقطع ضلعي الزاوية في النقطتين  </w:t>
      </w:r>
      <w:r w:rsidRPr="00472345">
        <w:rPr>
          <w:sz w:val="28"/>
          <w:szCs w:val="28"/>
        </w:rPr>
        <w:t>A</w:t>
      </w:r>
      <w:r w:rsidRPr="00472345">
        <w:rPr>
          <w:rFonts w:hint="cs"/>
          <w:sz w:val="28"/>
          <w:szCs w:val="28"/>
          <w:rtl/>
        </w:rPr>
        <w:t xml:space="preserve"> و </w:t>
      </w:r>
      <w:r w:rsidRPr="00472345">
        <w:rPr>
          <w:sz w:val="28"/>
          <w:szCs w:val="28"/>
        </w:rPr>
        <w:t>C</w:t>
      </w:r>
      <w:r w:rsidRPr="00472345">
        <w:rPr>
          <w:rFonts w:hint="cs"/>
          <w:sz w:val="28"/>
          <w:szCs w:val="28"/>
          <w:rtl/>
        </w:rPr>
        <w:t xml:space="preserve"> .</w:t>
      </w:r>
    </w:p>
    <w:p w14:paraId="4A0D285F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 w:hint="cs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</w:rPr>
        <w:t>ماطبيعة الشكل المتحصل عليه.</w:t>
      </w:r>
    </w:p>
    <w:p w14:paraId="75D2AA1D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 w:hint="cs"/>
          <w:sz w:val="28"/>
          <w:szCs w:val="28"/>
          <w:rtl/>
          <w:lang w:bidi="ar-DZ"/>
        </w:rPr>
      </w:pPr>
      <w:r w:rsidRPr="00472345">
        <w:rPr>
          <w:rFonts w:hint="cs"/>
          <w:sz w:val="28"/>
          <w:szCs w:val="28"/>
          <w:rtl/>
        </w:rPr>
        <w:t xml:space="preserve">أرسم نظير الشكل الذي تحصلت عليه بالنسبة الى المستقيم 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( </w:t>
      </w:r>
      <w:r w:rsidRPr="00472345">
        <w:rPr>
          <w:rFonts w:ascii="Segoe UI" w:hAnsi="Segoe UI" w:cs="Mudir MT"/>
          <w:sz w:val="28"/>
          <w:szCs w:val="28"/>
          <w:rtl/>
        </w:rPr>
        <w:t>∆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 )</w:t>
      </w:r>
    </w:p>
    <w:p w14:paraId="2DD50010" w14:textId="77777777" w:rsidR="00CB2AB9" w:rsidRDefault="00CB2AB9" w:rsidP="00CB2AB9">
      <w:pPr>
        <w:bidi/>
        <w:spacing w:after="0"/>
        <w:ind w:right="-1276"/>
        <w:rPr>
          <w:rFonts w:cs="MCS Hor 1 S_I Snail 2000" w:hint="cs"/>
          <w:sz w:val="36"/>
          <w:szCs w:val="36"/>
          <w:u w:val="single"/>
          <w:rtl/>
          <w:lang w:bidi="ar-DZ"/>
        </w:rPr>
      </w:pPr>
    </w:p>
    <w:p w14:paraId="5F704472" w14:textId="77777777" w:rsidR="00CB2AB9" w:rsidRDefault="00CB2AB9" w:rsidP="00CB2AB9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لث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70FEB30F" w14:textId="77777777" w:rsidR="00472345" w:rsidRPr="002236E2" w:rsidRDefault="00472345" w:rsidP="00B758A8">
      <w:pPr>
        <w:bidi/>
        <w:spacing w:after="0"/>
        <w:ind w:right="-1276"/>
        <w:rPr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قسم من السنة الأولى متوسط يتألف من 3</w:t>
      </w:r>
      <w:r w:rsidR="00B758A8" w:rsidRPr="002236E2">
        <w:rPr>
          <w:rFonts w:hint="cs"/>
          <w:sz w:val="28"/>
          <w:szCs w:val="28"/>
          <w:rtl/>
        </w:rPr>
        <w:t>6</w:t>
      </w:r>
      <w:r w:rsidRPr="002236E2">
        <w:rPr>
          <w:rFonts w:hint="cs"/>
          <w:sz w:val="28"/>
          <w:szCs w:val="28"/>
          <w:rtl/>
        </w:rPr>
        <w:t xml:space="preserve"> تلميذا . انتقل منه </w:t>
      </w:r>
      <w:r w:rsidR="00B758A8" w:rsidRPr="002236E2">
        <w:rPr>
          <w:sz w:val="28"/>
          <w:szCs w:val="28"/>
        </w:rPr>
        <w:t>25%</w:t>
      </w:r>
    </w:p>
    <w:p w14:paraId="76284AFF" w14:textId="77777777" w:rsidR="00B758A8" w:rsidRPr="002236E2" w:rsidRDefault="00B758A8" w:rsidP="00B758A8">
      <w:pPr>
        <w:numPr>
          <w:ilvl w:val="0"/>
          <w:numId w:val="8"/>
        </w:numPr>
        <w:bidi/>
        <w:spacing w:after="0"/>
        <w:ind w:right="-1276"/>
        <w:rPr>
          <w:rFonts w:hint="cs"/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ما هو عدد التلميذ المنتقلين الى السنة الثانية ؟</w:t>
      </w:r>
    </w:p>
    <w:p w14:paraId="02D1FEEB" w14:textId="77777777" w:rsidR="00B758A8" w:rsidRPr="002236E2" w:rsidRDefault="00B758A8" w:rsidP="00B758A8">
      <w:pPr>
        <w:bidi/>
        <w:spacing w:after="0"/>
        <w:ind w:right="-1276"/>
        <w:rPr>
          <w:rFonts w:hint="cs"/>
          <w:sz w:val="28"/>
          <w:szCs w:val="28"/>
          <w:rtl/>
        </w:rPr>
      </w:pPr>
      <w:r w:rsidRPr="002236E2">
        <w:rPr>
          <w:rFonts w:hint="cs"/>
          <w:sz w:val="28"/>
          <w:szCs w:val="28"/>
          <w:rtl/>
        </w:rPr>
        <w:t xml:space="preserve">من بين التلاميذ </w:t>
      </w:r>
      <w:r w:rsidRPr="00867E20">
        <w:rPr>
          <w:rFonts w:hint="cs"/>
          <w:b/>
          <w:bCs/>
          <w:sz w:val="28"/>
          <w:szCs w:val="28"/>
          <w:u w:val="single"/>
          <w:rtl/>
        </w:rPr>
        <w:t>المنتقلين</w:t>
      </w:r>
      <w:r w:rsidRPr="002236E2">
        <w:rPr>
          <w:rFonts w:hint="cs"/>
          <w:sz w:val="28"/>
          <w:szCs w:val="28"/>
          <w:rtl/>
        </w:rPr>
        <w:t xml:space="preserve"> يوجد 4 ذكور و الباقي اناث </w:t>
      </w:r>
    </w:p>
    <w:p w14:paraId="4D2D2E99" w14:textId="77777777" w:rsidR="00CB2AB9" w:rsidRDefault="00B758A8" w:rsidP="00B758A8">
      <w:pPr>
        <w:numPr>
          <w:ilvl w:val="0"/>
          <w:numId w:val="8"/>
        </w:numPr>
        <w:bidi/>
        <w:spacing w:after="0"/>
        <w:ind w:right="-1276"/>
        <w:rPr>
          <w:rFonts w:hint="cs"/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أعط النسبة المئوية التي تمثل الذكور و النسبة المئوية التي تمثل الاناث ( المنتقلون ) ؟</w:t>
      </w:r>
    </w:p>
    <w:p w14:paraId="59618A62" w14:textId="77777777" w:rsidR="00E205E2" w:rsidRPr="00E205E2" w:rsidRDefault="00E205E2" w:rsidP="00E205E2">
      <w:pPr>
        <w:bidi/>
        <w:rPr>
          <w:rFonts w:hint="cs"/>
          <w:sz w:val="28"/>
          <w:szCs w:val="28"/>
        </w:rPr>
      </w:pPr>
    </w:p>
    <w:p w14:paraId="0E06CA8A" w14:textId="77777777" w:rsidR="00E205E2" w:rsidRDefault="00E205E2" w:rsidP="00E205E2">
      <w:pPr>
        <w:bidi/>
        <w:rPr>
          <w:rFonts w:hint="cs"/>
          <w:sz w:val="28"/>
          <w:szCs w:val="28"/>
        </w:rPr>
      </w:pPr>
    </w:p>
    <w:p w14:paraId="3594CA0E" w14:textId="77777777" w:rsidR="00E205E2" w:rsidRPr="00E205E2" w:rsidRDefault="00E205E2" w:rsidP="00E205E2">
      <w:pPr>
        <w:tabs>
          <w:tab w:val="left" w:pos="3621"/>
        </w:tabs>
        <w:bidi/>
        <w:rPr>
          <w:rFonts w:hint="cs"/>
          <w:sz w:val="32"/>
          <w:szCs w:val="32"/>
          <w:rtl/>
        </w:rPr>
      </w:pPr>
      <w:r w:rsidRPr="00E205E2">
        <w:rPr>
          <w:sz w:val="32"/>
          <w:szCs w:val="32"/>
        </w:rPr>
        <w:t xml:space="preserve">Belhocine : </w:t>
      </w:r>
      <w:hyperlink r:id="rId8" w:history="1">
        <w:r w:rsidRPr="00E205E2">
          <w:rPr>
            <w:rStyle w:val="Lienhypertexte"/>
            <w:sz w:val="32"/>
            <w:szCs w:val="32"/>
          </w:rPr>
          <w:t>https://prof27math.weebly.com/</w:t>
        </w:r>
      </w:hyperlink>
      <w:r w:rsidRPr="00E205E2">
        <w:rPr>
          <w:sz w:val="32"/>
          <w:szCs w:val="32"/>
        </w:rPr>
        <w:t xml:space="preserve"> </w:t>
      </w:r>
    </w:p>
    <w:sectPr w:rsidR="00E205E2" w:rsidRPr="00E205E2" w:rsidSect="001254C4">
      <w:footerReference w:type="default" r:id="rId9"/>
      <w:pgSz w:w="11906" w:h="16838" w:code="9"/>
      <w:pgMar w:top="567" w:right="1797" w:bottom="425" w:left="1797" w:header="709" w:footer="0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C7E9" w14:textId="77777777" w:rsidR="00E213CE" w:rsidRDefault="00E213CE" w:rsidP="00D36A46">
      <w:pPr>
        <w:spacing w:after="0" w:line="240" w:lineRule="auto"/>
      </w:pPr>
      <w:r>
        <w:separator/>
      </w:r>
    </w:p>
  </w:endnote>
  <w:endnote w:type="continuationSeparator" w:id="0">
    <w:p w14:paraId="6257A800" w14:textId="77777777" w:rsidR="00E213CE" w:rsidRDefault="00E213CE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ae_AlHor">
    <w:panose1 w:val="00000000000000000000"/>
    <w:charset w:val="00"/>
    <w:family w:val="roman"/>
    <w:notTrueType/>
    <w:pitch w:val="default"/>
  </w:font>
  <w:font w:name="MCS Hijaz S_U normal.">
    <w:panose1 w:val="00000000000000000000"/>
    <w:charset w:val="00"/>
    <w:family w:val="roman"/>
    <w:notTrueType/>
    <w:pitch w:val="default"/>
  </w:font>
  <w:font w:name="MCS Diwani0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2756" w14:textId="77777777" w:rsidR="00D36A46" w:rsidRPr="0066193B" w:rsidRDefault="00893053" w:rsidP="00867E20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 w:hint="cs"/>
        <w:sz w:val="20"/>
        <w:szCs w:val="20"/>
        <w:lang w:bidi="ar-DZ"/>
      </w:rPr>
    </w:pPr>
    <w:r>
      <w:rPr>
        <w:rFonts w:cs="AGA Cordoba Regular" w:hint="cs"/>
        <w:sz w:val="20"/>
        <w:szCs w:val="20"/>
        <w:rtl/>
        <w:lang w:bidi="ar-DZ"/>
      </w:rPr>
      <w:t>جوان 20</w:t>
    </w:r>
    <w:r w:rsidR="00867E20">
      <w:rPr>
        <w:rFonts w:cs="AGA Cordoba Regular" w:hint="cs"/>
        <w:sz w:val="20"/>
        <w:szCs w:val="20"/>
        <w:rtl/>
        <w:lang w:bidi="ar-DZ"/>
      </w:rPr>
      <w:t xml:space="preserve">16 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867E20">
      <w:rPr>
        <w:rFonts w:cs="AGA Cordoba Regular" w:hint="cs"/>
        <w:sz w:val="20"/>
        <w:szCs w:val="20"/>
        <w:rtl/>
        <w:lang w:bidi="ar-DZ"/>
      </w:rPr>
      <w:t xml:space="preserve"> متوسطة قلوعة الشارف 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867E20">
      <w:rPr>
        <w:rFonts w:cs="AGA Cordoba Regular" w:hint="cs"/>
        <w:sz w:val="20"/>
        <w:szCs w:val="20"/>
        <w:rtl/>
        <w:lang w:bidi="ar-DZ"/>
      </w:rPr>
      <w:t xml:space="preserve"> حاسي ماماش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5F65" w14:textId="77777777" w:rsidR="00E213CE" w:rsidRDefault="00E213CE" w:rsidP="00D36A46">
      <w:pPr>
        <w:spacing w:after="0" w:line="240" w:lineRule="auto"/>
      </w:pPr>
      <w:r>
        <w:separator/>
      </w:r>
    </w:p>
  </w:footnote>
  <w:footnote w:type="continuationSeparator" w:id="0">
    <w:p w14:paraId="5D708E1D" w14:textId="77777777" w:rsidR="00E213CE" w:rsidRDefault="00E213CE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ocumentProtection w:edit="readOnly" w:enforcement="1" w:cryptProviderType="rsaAES" w:cryptAlgorithmClass="hash" w:cryptAlgorithmType="typeAny" w:cryptAlgorithmSid="14" w:cryptSpinCount="100000" w:hash="rahh6AfYHtH2botSCgRJB1uD/rBsxpT+mH8KbGL7CIhmaUfxqyaX1FSyy8bmUuTgm3hc51ok5ILUAKCRggHPvQ==" w:salt="dNWtkLX13X7iHDqbbzpH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80258"/>
    <w:rsid w:val="00080A0B"/>
    <w:rsid w:val="000A0A6E"/>
    <w:rsid w:val="000B20D9"/>
    <w:rsid w:val="000B61B9"/>
    <w:rsid w:val="000C3CA6"/>
    <w:rsid w:val="00111707"/>
    <w:rsid w:val="001127BA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42177D"/>
    <w:rsid w:val="00422D18"/>
    <w:rsid w:val="004231B9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E701C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810F15"/>
    <w:rsid w:val="00824011"/>
    <w:rsid w:val="0082618D"/>
    <w:rsid w:val="00834CB7"/>
    <w:rsid w:val="008446F1"/>
    <w:rsid w:val="00860370"/>
    <w:rsid w:val="00867E2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C0938"/>
    <w:rsid w:val="00DD67EC"/>
    <w:rsid w:val="00DE4870"/>
    <w:rsid w:val="00DE5856"/>
    <w:rsid w:val="00DE5BD3"/>
    <w:rsid w:val="00DE6840"/>
    <w:rsid w:val="00E05E05"/>
    <w:rsid w:val="00E205E2"/>
    <w:rsid w:val="00E213CE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820C"/>
  <w15:chartTrackingRefBased/>
  <w15:docId w15:val="{FA81E059-C6DD-483A-A3BA-297870CD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Lienhypertexte">
    <w:name w:val="Hyperlink"/>
    <w:basedOn w:val="Policepardfaut"/>
    <w:uiPriority w:val="99"/>
    <w:unhideWhenUsed/>
    <w:rsid w:val="00E205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5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4144-B9A9-4C9C-BAD6-0017813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hocine</cp:lastModifiedBy>
  <cp:revision>2</cp:revision>
  <cp:lastPrinted>2018-12-27T14:43:00Z</cp:lastPrinted>
  <dcterms:created xsi:type="dcterms:W3CDTF">2018-12-27T14:43:00Z</dcterms:created>
  <dcterms:modified xsi:type="dcterms:W3CDTF">2018-1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